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EC8" w:rsidRDefault="00C57C2A" w:rsidP="00E45C45">
      <w:pPr>
        <w:spacing w:before="0" w:line="276" w:lineRule="auto"/>
        <w:ind w:left="6861"/>
        <w:jc w:val="right"/>
        <w:rPr>
          <w:rFonts w:ascii="David" w:hAnsi="David" w:cs="David"/>
          <w:b/>
          <w:bCs/>
          <w:szCs w:val="24"/>
          <w:u w:val="single"/>
          <w:rtl/>
        </w:rPr>
      </w:pPr>
      <w:r>
        <w:rPr>
          <w:rFonts w:ascii="David" w:hAnsi="David" w:cs="David" w:hint="eastAsia"/>
          <w:szCs w:val="24"/>
          <w:rtl/>
        </w:rPr>
        <w:t>‏</w:t>
      </w:r>
      <w:r w:rsidR="00E45C45">
        <w:rPr>
          <w:rFonts w:ascii="David" w:hAnsi="David" w:cs="David" w:hint="eastAsia"/>
          <w:szCs w:val="24"/>
          <w:rtl/>
        </w:rPr>
        <w:t>‏ט</w:t>
      </w:r>
      <w:r w:rsidR="00E45C45">
        <w:rPr>
          <w:rFonts w:ascii="David" w:hAnsi="David" w:cs="David"/>
          <w:szCs w:val="24"/>
          <w:rtl/>
        </w:rPr>
        <w:t>' אייר תשפ"ג</w:t>
      </w:r>
      <w:r w:rsidR="004E44E6" w:rsidRPr="003C21E6">
        <w:rPr>
          <w:rFonts w:ascii="David" w:hAnsi="David" w:cs="David"/>
          <w:szCs w:val="24"/>
          <w:rtl/>
        </w:rPr>
        <w:br/>
      </w:r>
      <w:r>
        <w:rPr>
          <w:rFonts w:ascii="David" w:hAnsi="David" w:cs="David" w:hint="eastAsia"/>
          <w:szCs w:val="24"/>
          <w:rtl/>
        </w:rPr>
        <w:t>‏</w:t>
      </w:r>
      <w:r w:rsidR="00E45C45">
        <w:rPr>
          <w:rFonts w:ascii="David" w:hAnsi="David" w:cs="David" w:hint="eastAsia"/>
          <w:szCs w:val="24"/>
          <w:rtl/>
        </w:rPr>
        <w:t>‏</w:t>
      </w:r>
      <w:r w:rsidR="00E45C45">
        <w:rPr>
          <w:rFonts w:ascii="David" w:hAnsi="David" w:cs="David"/>
          <w:szCs w:val="24"/>
          <w:rtl/>
        </w:rPr>
        <w:t>30 אפריל 2023</w:t>
      </w:r>
    </w:p>
    <w:p w:rsidR="00B11DC2" w:rsidRDefault="00EA28C2" w:rsidP="007F5AA4">
      <w:pPr>
        <w:spacing w:before="0" w:line="276" w:lineRule="auto"/>
        <w:ind w:left="1169" w:hanging="1169"/>
        <w:jc w:val="center"/>
        <w:rPr>
          <w:rFonts w:ascii="David" w:hAnsi="David" w:cs="David"/>
          <w:b/>
          <w:bCs/>
          <w:szCs w:val="24"/>
          <w:u w:val="single"/>
          <w:rtl/>
        </w:rPr>
      </w:pPr>
      <w:r w:rsidRPr="002C4DF2">
        <w:rPr>
          <w:rFonts w:ascii="David" w:hAnsi="David" w:cs="David"/>
          <w:b/>
          <w:bCs/>
          <w:szCs w:val="24"/>
          <w:u w:val="single"/>
          <w:rtl/>
        </w:rPr>
        <w:t xml:space="preserve">מכרז </w:t>
      </w:r>
      <w:r>
        <w:rPr>
          <w:rFonts w:ascii="David" w:hAnsi="David" w:cs="David" w:hint="cs"/>
          <w:b/>
          <w:bCs/>
          <w:szCs w:val="24"/>
          <w:u w:val="single"/>
          <w:rtl/>
        </w:rPr>
        <w:t xml:space="preserve">פומבי </w:t>
      </w:r>
      <w:r w:rsidRPr="002C4DF2">
        <w:rPr>
          <w:rFonts w:ascii="David" w:hAnsi="David" w:cs="David"/>
          <w:b/>
          <w:bCs/>
          <w:szCs w:val="24"/>
          <w:u w:val="single"/>
          <w:rtl/>
        </w:rPr>
        <w:t>2022-305</w:t>
      </w:r>
      <w:r>
        <w:rPr>
          <w:rFonts w:ascii="David" w:hAnsi="David" w:cs="David" w:hint="cs"/>
          <w:b/>
          <w:bCs/>
          <w:szCs w:val="24"/>
          <w:u w:val="single"/>
          <w:rtl/>
        </w:rPr>
        <w:t xml:space="preserve"> </w:t>
      </w:r>
      <w:r>
        <w:rPr>
          <w:rFonts w:ascii="David" w:hAnsi="David" w:cs="David"/>
          <w:b/>
          <w:bCs/>
          <w:szCs w:val="24"/>
          <w:u w:val="single"/>
          <w:rtl/>
        </w:rPr>
        <w:t>–</w:t>
      </w:r>
      <w:r>
        <w:rPr>
          <w:rFonts w:ascii="David" w:hAnsi="David" w:cs="David" w:hint="cs"/>
          <w:b/>
          <w:bCs/>
          <w:szCs w:val="24"/>
          <w:u w:val="single"/>
          <w:rtl/>
        </w:rPr>
        <w:t xml:space="preserve"> </w:t>
      </w:r>
      <w:r w:rsidR="002C4DF2">
        <w:rPr>
          <w:rFonts w:ascii="David" w:hAnsi="David" w:cs="David" w:hint="cs"/>
          <w:b/>
          <w:bCs/>
          <w:szCs w:val="24"/>
          <w:u w:val="single"/>
          <w:rtl/>
        </w:rPr>
        <w:t xml:space="preserve">הודעה על </w:t>
      </w:r>
      <w:r w:rsidR="007F5AA4">
        <w:rPr>
          <w:rFonts w:ascii="David" w:hAnsi="David" w:cs="David" w:hint="cs"/>
          <w:b/>
          <w:bCs/>
          <w:szCs w:val="24"/>
          <w:u w:val="single"/>
          <w:rtl/>
        </w:rPr>
        <w:t>שינוי מועדים במכרז</w:t>
      </w:r>
    </w:p>
    <w:p w:rsidR="002C4DF2" w:rsidRPr="003A7ABD" w:rsidRDefault="002C4DF2" w:rsidP="00674212">
      <w:pPr>
        <w:spacing w:before="0" w:line="276" w:lineRule="auto"/>
        <w:ind w:left="1169" w:hanging="1169"/>
        <w:jc w:val="center"/>
        <w:rPr>
          <w:rFonts w:ascii="David" w:hAnsi="David" w:cs="David"/>
          <w:b/>
          <w:bCs/>
          <w:szCs w:val="24"/>
          <w:u w:val="single"/>
          <w:rtl/>
        </w:rPr>
      </w:pPr>
    </w:p>
    <w:p w:rsidR="002C4DF2" w:rsidRDefault="00362027" w:rsidP="002C4DF2">
      <w:pPr>
        <w:pStyle w:val="11"/>
        <w:numPr>
          <w:ilvl w:val="0"/>
          <w:numId w:val="10"/>
        </w:numPr>
        <w:spacing w:after="120"/>
      </w:pPr>
      <w:r w:rsidRPr="00362027">
        <w:rPr>
          <w:rFonts w:hint="cs"/>
          <w:rtl/>
        </w:rPr>
        <w:t>ביום 22.12.2022 פורסם מכרז</w:t>
      </w:r>
      <w:r w:rsidR="00EA28C2">
        <w:rPr>
          <w:rFonts w:hint="cs"/>
          <w:rtl/>
        </w:rPr>
        <w:t xml:space="preserve"> פומבי</w:t>
      </w:r>
      <w:r w:rsidRPr="00362027">
        <w:rPr>
          <w:rFonts w:hint="cs"/>
          <w:rtl/>
        </w:rPr>
        <w:t xml:space="preserve"> 2022-305 </w:t>
      </w:r>
      <w:r w:rsidRPr="00362027">
        <w:rPr>
          <w:rtl/>
        </w:rPr>
        <w:t>לניהול כספי הפיקדון לעובדים זרים ומסתננים ולתשלום מענק יציאה מרצון למסתנני</w:t>
      </w:r>
      <w:r w:rsidRPr="00362027">
        <w:rPr>
          <w:rFonts w:hint="cs"/>
          <w:rtl/>
        </w:rPr>
        <w:t xml:space="preserve">ם. </w:t>
      </w:r>
    </w:p>
    <w:p w:rsidR="00FD672C" w:rsidRDefault="00FD672C" w:rsidP="007F5AA4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 xml:space="preserve">ביום 02.03.2023 </w:t>
      </w:r>
      <w:r w:rsidR="00FA4160">
        <w:rPr>
          <w:rFonts w:hint="cs"/>
          <w:rtl/>
        </w:rPr>
        <w:t xml:space="preserve">וביום </w:t>
      </w:r>
      <w:r w:rsidR="00FA4160">
        <w:rPr>
          <w:rFonts w:hint="cs"/>
          <w:rtl/>
        </w:rPr>
        <w:t>21.03.2023</w:t>
      </w:r>
      <w:r w:rsidR="00FA4160">
        <w:rPr>
          <w:rFonts w:hint="cs"/>
          <w:rtl/>
        </w:rPr>
        <w:t xml:space="preserve"> </w:t>
      </w:r>
      <w:r>
        <w:rPr>
          <w:rFonts w:hint="cs"/>
          <w:rtl/>
        </w:rPr>
        <w:t>פורסם כי ועדת המכרזים החליטה לשנות את המועד האחרון הצפוי למענה של העורך על שאלות הבהרה, את המועד האחרון להגשת הצעות, את תוקף ההצעה וערבות ההצעה.</w:t>
      </w:r>
    </w:p>
    <w:p w:rsidR="007F5AA4" w:rsidRDefault="007F5AA4" w:rsidP="001F5425">
      <w:pPr>
        <w:pStyle w:val="11"/>
        <w:numPr>
          <w:ilvl w:val="0"/>
          <w:numId w:val="10"/>
        </w:numPr>
        <w:spacing w:after="120"/>
      </w:pPr>
      <w:r>
        <w:rPr>
          <w:rFonts w:hint="cs"/>
          <w:rtl/>
        </w:rPr>
        <w:t xml:space="preserve">ביום </w:t>
      </w:r>
      <w:r w:rsidR="001F5425">
        <w:rPr>
          <w:rFonts w:hint="cs"/>
          <w:rtl/>
        </w:rPr>
        <w:t>24.04.2023</w:t>
      </w:r>
      <w:r>
        <w:rPr>
          <w:rFonts w:hint="cs"/>
          <w:rtl/>
        </w:rPr>
        <w:t xml:space="preserve">, ועדת המכרזים החליטה לשנות את המועדים הבאים, מהמועד </w:t>
      </w:r>
      <w:r w:rsidR="00FD672C">
        <w:rPr>
          <w:rFonts w:hint="cs"/>
          <w:rtl/>
        </w:rPr>
        <w:t xml:space="preserve">המופיע בהודעת הוועדה מיום </w:t>
      </w:r>
      <w:r w:rsidR="001F5425">
        <w:rPr>
          <w:rFonts w:hint="cs"/>
          <w:rtl/>
        </w:rPr>
        <w:t>21</w:t>
      </w:r>
      <w:r w:rsidR="00FD672C">
        <w:rPr>
          <w:rFonts w:hint="cs"/>
          <w:rtl/>
        </w:rPr>
        <w:t>.03.20</w:t>
      </w:r>
      <w:r w:rsidR="001F5425">
        <w:rPr>
          <w:rFonts w:hint="cs"/>
          <w:rtl/>
        </w:rPr>
        <w:t>2</w:t>
      </w:r>
      <w:r w:rsidR="00FD672C">
        <w:rPr>
          <w:rFonts w:hint="cs"/>
          <w:rtl/>
        </w:rPr>
        <w:t>3</w:t>
      </w:r>
      <w:r w:rsidR="001F5425">
        <w:rPr>
          <w:rFonts w:hint="cs"/>
          <w:rtl/>
        </w:rPr>
        <w:t xml:space="preserve"> </w:t>
      </w:r>
      <w:r>
        <w:rPr>
          <w:rFonts w:hint="cs"/>
          <w:rtl/>
        </w:rPr>
        <w:t>למועד החדש:</w:t>
      </w:r>
      <w:bookmarkStart w:id="0" w:name="_GoBack"/>
      <w:bookmarkEnd w:id="0"/>
    </w:p>
    <w:tbl>
      <w:tblPr>
        <w:bidiVisual/>
        <w:tblW w:w="679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0"/>
        <w:gridCol w:w="1365"/>
        <w:gridCol w:w="1418"/>
      </w:tblGrid>
      <w:tr w:rsidR="007F5AA4" w:rsidTr="00704291">
        <w:trPr>
          <w:trHeight w:val="398"/>
          <w:jc w:val="center"/>
        </w:trPr>
        <w:tc>
          <w:tcPr>
            <w:tcW w:w="4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5AA4" w:rsidRPr="003C50A4" w:rsidRDefault="007F5AA4" w:rsidP="00704291">
            <w:pPr>
              <w:pStyle w:val="11"/>
              <w:spacing w:after="120" w:line="240" w:lineRule="auto"/>
              <w:jc w:val="center"/>
              <w:rPr>
                <w:b w:val="0"/>
                <w:bCs/>
              </w:rPr>
            </w:pPr>
            <w:r w:rsidRPr="003C50A4">
              <w:rPr>
                <w:b w:val="0"/>
                <w:bCs/>
                <w:rtl/>
              </w:rPr>
              <w:t>פרט לשינוי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5AA4" w:rsidRPr="003C50A4" w:rsidRDefault="00FD672C" w:rsidP="00704291">
            <w:pPr>
              <w:pStyle w:val="11"/>
              <w:spacing w:after="120" w:line="240" w:lineRule="auto"/>
              <w:jc w:val="center"/>
              <w:rPr>
                <w:b w:val="0"/>
                <w:bCs/>
                <w:rtl/>
              </w:rPr>
            </w:pPr>
            <w:r>
              <w:rPr>
                <w:b w:val="0"/>
                <w:bCs/>
                <w:rtl/>
              </w:rPr>
              <w:t xml:space="preserve">מועד </w:t>
            </w:r>
            <w:r>
              <w:rPr>
                <w:rFonts w:hint="cs"/>
                <w:b w:val="0"/>
                <w:bCs/>
                <w:rtl/>
              </w:rPr>
              <w:t>בהודעה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5AA4" w:rsidRPr="003C50A4" w:rsidRDefault="007F5AA4" w:rsidP="00704291">
            <w:pPr>
              <w:pStyle w:val="11"/>
              <w:spacing w:after="120" w:line="24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rtl/>
              </w:rPr>
              <w:t xml:space="preserve">מועד </w:t>
            </w:r>
            <w:r>
              <w:rPr>
                <w:rFonts w:hint="cs"/>
                <w:b w:val="0"/>
                <w:bCs/>
                <w:rtl/>
              </w:rPr>
              <w:t>חדש</w:t>
            </w:r>
          </w:p>
        </w:tc>
      </w:tr>
      <w:tr w:rsidR="007F5AA4" w:rsidTr="00FD672C">
        <w:trPr>
          <w:trHeight w:val="285"/>
          <w:jc w:val="center"/>
        </w:trPr>
        <w:tc>
          <w:tcPr>
            <w:tcW w:w="4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5AA4" w:rsidRPr="003C50A4" w:rsidRDefault="007F5AA4" w:rsidP="008564F7">
            <w:pPr>
              <w:pStyle w:val="11"/>
              <w:spacing w:after="120" w:line="240" w:lineRule="auto"/>
              <w:jc w:val="center"/>
              <w:rPr>
                <w:rtl/>
              </w:rPr>
            </w:pPr>
            <w:r w:rsidRPr="003C50A4">
              <w:rPr>
                <w:rtl/>
              </w:rPr>
              <w:t xml:space="preserve">מועד אחרון </w:t>
            </w:r>
            <w:r>
              <w:rPr>
                <w:rFonts w:hint="cs"/>
                <w:rtl/>
              </w:rPr>
              <w:t xml:space="preserve">צפוי </w:t>
            </w:r>
            <w:r>
              <w:rPr>
                <w:rtl/>
              </w:rPr>
              <w:t>למענה</w:t>
            </w:r>
            <w:r>
              <w:rPr>
                <w:rFonts w:hint="cs"/>
                <w:rtl/>
              </w:rPr>
              <w:t xml:space="preserve"> על </w:t>
            </w:r>
            <w:r w:rsidRPr="003C50A4">
              <w:rPr>
                <w:rtl/>
              </w:rPr>
              <w:t xml:space="preserve">שאלות </w:t>
            </w:r>
            <w:r w:rsidR="00C66DD4">
              <w:rPr>
                <w:rFonts w:hint="cs"/>
                <w:rtl/>
              </w:rPr>
              <w:t>ה</w:t>
            </w:r>
            <w:r w:rsidRPr="003C50A4">
              <w:rPr>
                <w:rtl/>
              </w:rPr>
              <w:t>הבהרה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5AA4" w:rsidRPr="003C50A4" w:rsidRDefault="001F5425" w:rsidP="00704291">
            <w:pPr>
              <w:pStyle w:val="11"/>
              <w:spacing w:after="120" w:line="240" w:lineRule="auto"/>
              <w:jc w:val="center"/>
              <w:rPr>
                <w:b w:val="0"/>
                <w:bCs/>
                <w:rtl/>
              </w:rPr>
            </w:pPr>
            <w:r w:rsidRPr="002E048B">
              <w:rPr>
                <w:rFonts w:hint="cs"/>
                <w:rtl/>
              </w:rPr>
              <w:t>01</w:t>
            </w:r>
            <w:r>
              <w:rPr>
                <w:rFonts w:hint="cs"/>
                <w:rtl/>
              </w:rPr>
              <w:t>/</w:t>
            </w:r>
            <w:r w:rsidRPr="002E048B">
              <w:rPr>
                <w:rFonts w:hint="cs"/>
                <w:rtl/>
              </w:rPr>
              <w:t>05</w:t>
            </w:r>
            <w:r>
              <w:rPr>
                <w:rFonts w:hint="cs"/>
                <w:rtl/>
              </w:rPr>
              <w:t>/</w:t>
            </w:r>
            <w:r w:rsidRPr="002E048B">
              <w:rPr>
                <w:rFonts w:hint="cs"/>
                <w:rtl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AA4" w:rsidRPr="002E048B" w:rsidRDefault="0039119D" w:rsidP="002E048B">
            <w:pPr>
              <w:pStyle w:val="11"/>
              <w:spacing w:after="12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1/06/2023</w:t>
            </w:r>
          </w:p>
        </w:tc>
      </w:tr>
      <w:tr w:rsidR="00FD672C" w:rsidTr="00FD672C">
        <w:trPr>
          <w:trHeight w:val="285"/>
          <w:jc w:val="center"/>
        </w:trPr>
        <w:tc>
          <w:tcPr>
            <w:tcW w:w="4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72C" w:rsidRPr="003C50A4" w:rsidRDefault="00FD672C" w:rsidP="00FD672C">
            <w:pPr>
              <w:pStyle w:val="11"/>
              <w:spacing w:after="120" w:line="240" w:lineRule="auto"/>
              <w:jc w:val="center"/>
              <w:rPr>
                <w:rtl/>
              </w:rPr>
            </w:pPr>
            <w:r w:rsidRPr="003C50A4">
              <w:rPr>
                <w:rtl/>
              </w:rPr>
              <w:t>מועד אחרון להגשת הצעות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72C" w:rsidRPr="003C50A4" w:rsidRDefault="001F5425" w:rsidP="00FD672C">
            <w:pPr>
              <w:pStyle w:val="11"/>
              <w:spacing w:after="120" w:line="240" w:lineRule="auto"/>
              <w:jc w:val="center"/>
              <w:rPr>
                <w:b w:val="0"/>
                <w:bCs/>
              </w:rPr>
            </w:pPr>
            <w:r>
              <w:rPr>
                <w:rFonts w:hint="cs"/>
                <w:rtl/>
              </w:rPr>
              <w:t>15/05/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72C" w:rsidRPr="002E048B" w:rsidRDefault="0039119D" w:rsidP="00FD672C">
            <w:pPr>
              <w:pStyle w:val="11"/>
              <w:spacing w:after="12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/06/2023</w:t>
            </w:r>
          </w:p>
        </w:tc>
      </w:tr>
      <w:tr w:rsidR="00FD672C" w:rsidTr="00704291">
        <w:trPr>
          <w:trHeight w:val="285"/>
          <w:jc w:val="center"/>
        </w:trPr>
        <w:tc>
          <w:tcPr>
            <w:tcW w:w="4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72C" w:rsidRPr="003C50A4" w:rsidRDefault="00FD672C" w:rsidP="00FD672C">
            <w:pPr>
              <w:pStyle w:val="11"/>
              <w:spacing w:after="120" w:line="240" w:lineRule="auto"/>
              <w:jc w:val="center"/>
              <w:rPr>
                <w:rtl/>
              </w:rPr>
            </w:pPr>
            <w:r w:rsidRPr="003C50A4">
              <w:rPr>
                <w:rtl/>
              </w:rPr>
              <w:t>תוקף הצעה וערבות הצעה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72C" w:rsidRPr="003C50A4" w:rsidRDefault="001F5425" w:rsidP="00FD672C">
            <w:pPr>
              <w:pStyle w:val="11"/>
              <w:spacing w:after="120" w:line="240" w:lineRule="auto"/>
              <w:jc w:val="center"/>
              <w:rPr>
                <w:b w:val="0"/>
                <w:bCs/>
              </w:rPr>
            </w:pPr>
            <w:r>
              <w:rPr>
                <w:rFonts w:hint="cs"/>
                <w:rtl/>
              </w:rPr>
              <w:t>12/09/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72C" w:rsidRPr="0039119D" w:rsidRDefault="0039119D" w:rsidP="00FD672C">
            <w:pPr>
              <w:pStyle w:val="11"/>
              <w:spacing w:after="120" w:line="240" w:lineRule="auto"/>
              <w:jc w:val="center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rtl/>
              </w:rPr>
              <w:t>13/10/2023</w:t>
            </w:r>
          </w:p>
        </w:tc>
      </w:tr>
    </w:tbl>
    <w:p w:rsidR="007F5AA4" w:rsidRDefault="007F5AA4" w:rsidP="007F5AA4">
      <w:pPr>
        <w:pStyle w:val="11"/>
        <w:spacing w:after="120"/>
        <w:ind w:left="778"/>
      </w:pPr>
    </w:p>
    <w:p w:rsidR="00DF6EA6" w:rsidRDefault="00DF6EA6" w:rsidP="0017608A">
      <w:pPr>
        <w:tabs>
          <w:tab w:val="center" w:pos="2835"/>
          <w:tab w:val="center" w:pos="6237"/>
        </w:tabs>
        <w:spacing w:before="0" w:line="240" w:lineRule="auto"/>
        <w:rPr>
          <w:rFonts w:ascii="David" w:hAnsi="David" w:cs="David"/>
          <w:szCs w:val="24"/>
          <w:rtl/>
        </w:rPr>
      </w:pPr>
    </w:p>
    <w:p w:rsidR="002C4DF2" w:rsidRDefault="002C4DF2" w:rsidP="0017608A">
      <w:pPr>
        <w:tabs>
          <w:tab w:val="center" w:pos="2835"/>
          <w:tab w:val="center" w:pos="6237"/>
        </w:tabs>
        <w:spacing w:before="0" w:line="240" w:lineRule="auto"/>
        <w:rPr>
          <w:rFonts w:ascii="David" w:hAnsi="David" w:cs="David"/>
          <w:szCs w:val="24"/>
          <w:rtl/>
        </w:rPr>
      </w:pPr>
    </w:p>
    <w:sectPr w:rsidR="002C4DF2" w:rsidSect="004938C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418" w:left="1418" w:header="709" w:footer="22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32D" w:rsidRDefault="004D732D" w:rsidP="00B8755D">
      <w:pPr>
        <w:spacing w:before="0" w:after="0" w:line="240" w:lineRule="auto"/>
      </w:pPr>
      <w:r>
        <w:separator/>
      </w:r>
    </w:p>
  </w:endnote>
  <w:endnote w:type="continuationSeparator" w:id="0">
    <w:p w:rsidR="004D732D" w:rsidRDefault="004D732D" w:rsidP="00B875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bidiVisual/>
      <w:tblW w:w="1056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699"/>
      <w:gridCol w:w="2790"/>
      <w:gridCol w:w="709"/>
      <w:gridCol w:w="2241"/>
      <w:gridCol w:w="1161"/>
      <w:gridCol w:w="2969"/>
    </w:tblGrid>
    <w:tr w:rsidR="007D6082" w:rsidRPr="00836FA2" w:rsidTr="00EE4923">
      <w:trPr>
        <w:trHeight w:val="20"/>
        <w:jc w:val="center"/>
      </w:trPr>
      <w:tc>
        <w:tcPr>
          <w:tcW w:w="699" w:type="dxa"/>
          <w:vAlign w:val="center"/>
        </w:tcPr>
        <w:p w:rsidR="007D6082" w:rsidRPr="00836FA2" w:rsidRDefault="007D6082" w:rsidP="00BD3A8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6C6251BC" wp14:editId="12E694B5">
                <wp:extent cx="216000" cy="216000"/>
                <wp:effectExtent l="0" t="0" r="0" b="0"/>
                <wp:docPr id="15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ddres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vAlign w:val="center"/>
        </w:tcPr>
        <w:p w:rsidR="007D6082" w:rsidRPr="00836FA2" w:rsidRDefault="007D6082" w:rsidP="00BD3A8B">
          <w:pPr>
            <w:pStyle w:val="aa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רח' קפלן  1,   ירושלים</w:t>
          </w:r>
        </w:p>
        <w:p w:rsidR="007D6082" w:rsidRPr="00836FA2" w:rsidRDefault="007D6082" w:rsidP="00BD3A8B">
          <w:pPr>
            <w:pStyle w:val="aa"/>
            <w:jc w:val="left"/>
            <w:rPr>
              <w:rFonts w:ascii="David" w:hAnsi="David" w:cs="David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9103002 , ת.ד 3100</w:t>
          </w:r>
        </w:p>
      </w:tc>
      <w:tc>
        <w:tcPr>
          <w:tcW w:w="709" w:type="dxa"/>
          <w:vAlign w:val="center"/>
        </w:tcPr>
        <w:p w:rsidR="007D6082" w:rsidRPr="00836FA2" w:rsidRDefault="007D6082" w:rsidP="00BD3A8B">
          <w:pPr>
            <w:pStyle w:val="aa"/>
            <w:jc w:val="right"/>
            <w:rPr>
              <w:rFonts w:ascii="David" w:hAnsi="David" w:cs="David"/>
            </w:rPr>
          </w:pPr>
          <w:r w:rsidRPr="00836FA2">
            <w:rPr>
              <w:rFonts w:ascii="David" w:hAnsi="David" w:cs="David"/>
              <w:noProof/>
            </w:rPr>
            <w:drawing>
              <wp:inline distT="0" distB="0" distL="0" distR="0" wp14:anchorId="32E39D86" wp14:editId="611EF93E">
                <wp:extent cx="216000" cy="216000"/>
                <wp:effectExtent l="0" t="0" r="0" b="0"/>
                <wp:docPr id="16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1" w:type="dxa"/>
          <w:vAlign w:val="center"/>
        </w:tcPr>
        <w:p w:rsidR="007D6082" w:rsidRPr="00836FA2" w:rsidRDefault="007D6082" w:rsidP="00BD3A8B">
          <w:pPr>
            <w:pStyle w:val="aa"/>
            <w:jc w:val="left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טל'.   5317111 - 02</w:t>
          </w:r>
        </w:p>
        <w:p w:rsidR="007D6082" w:rsidRPr="00836FA2" w:rsidRDefault="007D6082" w:rsidP="00BD3A8B">
          <w:pPr>
            <w:pStyle w:val="aa"/>
            <w:jc w:val="lef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פקס. 5695353 - 02</w:t>
          </w:r>
        </w:p>
      </w:tc>
      <w:tc>
        <w:tcPr>
          <w:tcW w:w="1161" w:type="dxa"/>
          <w:vAlign w:val="center"/>
        </w:tcPr>
        <w:p w:rsidR="007D6082" w:rsidRPr="00836FA2" w:rsidRDefault="007D6082" w:rsidP="00BD3A8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7C4C9803" wp14:editId="217098C9">
                <wp:extent cx="216000" cy="216000"/>
                <wp:effectExtent l="0" t="0" r="0" b="0"/>
                <wp:docPr id="17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9" w:type="dxa"/>
          <w:vAlign w:val="center"/>
        </w:tcPr>
        <w:p w:rsidR="007D6082" w:rsidRPr="00836FA2" w:rsidRDefault="007D6082" w:rsidP="00BD3A8B">
          <w:pPr>
            <w:pStyle w:val="aa"/>
            <w:rPr>
              <w:rStyle w:val="Hyperlink"/>
              <w:rFonts w:ascii="David" w:hAnsi="David" w:cs="David"/>
              <w:szCs w:val="24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אוצר ברשת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4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mof.gov.il</w:t>
            </w:r>
          </w:hyperlink>
        </w:p>
        <w:p w:rsidR="007D6082" w:rsidRPr="00836FA2" w:rsidRDefault="007D6082" w:rsidP="00BD3A8B">
          <w:pPr>
            <w:pStyle w:val="aa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שער הממשלה   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5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gov.il</w:t>
            </w:r>
          </w:hyperlink>
        </w:p>
      </w:tc>
    </w:tr>
  </w:tbl>
  <w:p w:rsidR="007D6082" w:rsidRPr="00836FA2" w:rsidRDefault="007D6082" w:rsidP="00EE4923">
    <w:pPr>
      <w:pStyle w:val="aa"/>
      <w:spacing w:before="120"/>
      <w:jc w:val="center"/>
      <w:rPr>
        <w:rFonts w:ascii="David" w:hAnsi="David" w:cs="David"/>
      </w:rPr>
    </w:pPr>
    <w:r w:rsidRPr="00881A2D">
      <w:rPr>
        <w:rFonts w:ascii="David" w:hAnsi="David" w:cs="David"/>
      </w:rPr>
      <w:fldChar w:fldCharType="begin"/>
    </w:r>
    <w:r w:rsidRPr="00881A2D">
      <w:rPr>
        <w:rFonts w:ascii="David" w:hAnsi="David" w:cs="David"/>
      </w:rPr>
      <w:instrText>PAGE   \* MERGEFORMAT</w:instrText>
    </w:r>
    <w:r w:rsidRPr="00881A2D">
      <w:rPr>
        <w:rFonts w:ascii="David" w:hAnsi="David" w:cs="David"/>
      </w:rPr>
      <w:fldChar w:fldCharType="separate"/>
    </w:r>
    <w:r w:rsidR="003A7ABD" w:rsidRPr="003A7ABD">
      <w:rPr>
        <w:rFonts w:ascii="David" w:hAnsi="David" w:cs="David"/>
        <w:noProof/>
        <w:rtl/>
        <w:lang w:val="he-IL"/>
      </w:rPr>
      <w:t>2</w:t>
    </w:r>
    <w:r w:rsidRPr="00881A2D">
      <w:rPr>
        <w:rFonts w:ascii="David" w:hAnsi="David" w:cs="David"/>
      </w:rPr>
      <w:fldChar w:fldCharType="end"/>
    </w:r>
    <w:r w:rsidRPr="00836FA2">
      <w:rPr>
        <w:rFonts w:ascii="David" w:hAnsi="David" w:cs="David"/>
        <w:noProof/>
      </w:rPr>
      <mc:AlternateContent>
        <mc:Choice Requires="wps">
          <w:drawing>
            <wp:anchor distT="0" distB="0" distL="114300" distR="114300" simplePos="0" relativeHeight="251781632" behindDoc="0" locked="0" layoutInCell="1" allowOverlap="1" wp14:anchorId="77A22DDC" wp14:editId="23C63EC5">
              <wp:simplePos x="0" y="0"/>
              <wp:positionH relativeFrom="page">
                <wp:align>left</wp:align>
              </wp:positionH>
              <wp:positionV relativeFrom="paragraph">
                <wp:posOffset>-515007</wp:posOffset>
              </wp:positionV>
              <wp:extent cx="7525385" cy="0"/>
              <wp:effectExtent l="0" t="0" r="37465" b="19050"/>
              <wp:wrapNone/>
              <wp:docPr id="1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5385" cy="0"/>
                      </a:xfrm>
                      <a:prstGeom prst="line">
                        <a:avLst/>
                      </a:prstGeom>
                      <a:ln>
                        <a:solidFill>
                          <a:srgbClr val="C1CAE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916555" id="Straight Connector 22" o:spid="_x0000_s1026" style="position:absolute;left:0;text-align:left;z-index:251781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40.55pt" to="592.55pt,-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" strokecolor="#c1cae5">
              <w10:wrap anchorx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bidiVisual/>
      <w:tblW w:w="1056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699"/>
      <w:gridCol w:w="2790"/>
      <w:gridCol w:w="709"/>
      <w:gridCol w:w="2241"/>
      <w:gridCol w:w="1161"/>
      <w:gridCol w:w="2969"/>
    </w:tblGrid>
    <w:tr w:rsidR="007D6082" w:rsidRPr="00836FA2" w:rsidTr="005C6E4A">
      <w:trPr>
        <w:trHeight w:val="20"/>
        <w:jc w:val="center"/>
      </w:trPr>
      <w:tc>
        <w:tcPr>
          <w:tcW w:w="699" w:type="dxa"/>
          <w:vAlign w:val="center"/>
        </w:tcPr>
        <w:p w:rsidR="007D6082" w:rsidRPr="00836FA2" w:rsidRDefault="007D6082" w:rsidP="00E941D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0A51E355" wp14:editId="028AECE7">
                <wp:extent cx="216000" cy="216000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ddres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vAlign w:val="center"/>
        </w:tcPr>
        <w:p w:rsidR="007D6082" w:rsidRPr="00836FA2" w:rsidRDefault="007D6082" w:rsidP="00E941DB">
          <w:pPr>
            <w:pStyle w:val="aa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רח' קפלן  1,   ירושלים</w:t>
          </w:r>
        </w:p>
        <w:p w:rsidR="007D6082" w:rsidRPr="00836FA2" w:rsidRDefault="007D6082" w:rsidP="00E941DB">
          <w:pPr>
            <w:pStyle w:val="aa"/>
            <w:jc w:val="left"/>
            <w:rPr>
              <w:rFonts w:ascii="David" w:hAnsi="David" w:cs="David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9103002 , ת.ד 3100</w:t>
          </w:r>
        </w:p>
      </w:tc>
      <w:tc>
        <w:tcPr>
          <w:tcW w:w="709" w:type="dxa"/>
          <w:vAlign w:val="center"/>
        </w:tcPr>
        <w:p w:rsidR="007D6082" w:rsidRPr="00836FA2" w:rsidRDefault="007D6082" w:rsidP="00E941DB">
          <w:pPr>
            <w:pStyle w:val="aa"/>
            <w:jc w:val="right"/>
            <w:rPr>
              <w:rFonts w:ascii="David" w:hAnsi="David" w:cs="David"/>
            </w:rPr>
          </w:pPr>
          <w:r w:rsidRPr="00836FA2">
            <w:rPr>
              <w:rFonts w:ascii="David" w:hAnsi="David" w:cs="David"/>
              <w:noProof/>
            </w:rPr>
            <w:drawing>
              <wp:inline distT="0" distB="0" distL="0" distR="0" wp14:anchorId="26AF162A" wp14:editId="25F1FE3D">
                <wp:extent cx="216000" cy="216000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1" w:type="dxa"/>
          <w:vAlign w:val="center"/>
        </w:tcPr>
        <w:p w:rsidR="007D6082" w:rsidRPr="00836FA2" w:rsidRDefault="007D6082" w:rsidP="00E941DB">
          <w:pPr>
            <w:pStyle w:val="aa"/>
            <w:jc w:val="left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טל'.   5317111 - 02</w:t>
          </w:r>
        </w:p>
        <w:p w:rsidR="007D6082" w:rsidRPr="00836FA2" w:rsidRDefault="007D6082" w:rsidP="00E941DB">
          <w:pPr>
            <w:pStyle w:val="aa"/>
            <w:jc w:val="lef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פקס. 5695353 - 02</w:t>
          </w:r>
        </w:p>
      </w:tc>
      <w:tc>
        <w:tcPr>
          <w:tcW w:w="1161" w:type="dxa"/>
          <w:vAlign w:val="center"/>
        </w:tcPr>
        <w:p w:rsidR="007D6082" w:rsidRPr="00836FA2" w:rsidRDefault="007D6082" w:rsidP="00E941DB">
          <w:pPr>
            <w:pStyle w:val="aa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4FB31E62" wp14:editId="25A18698">
                <wp:extent cx="216000" cy="216000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9" w:type="dxa"/>
          <w:vAlign w:val="center"/>
        </w:tcPr>
        <w:p w:rsidR="007D6082" w:rsidRPr="00836FA2" w:rsidRDefault="007D6082" w:rsidP="00E941DB">
          <w:pPr>
            <w:pStyle w:val="aa"/>
            <w:rPr>
              <w:rStyle w:val="Hyperlink"/>
              <w:rFonts w:ascii="David" w:hAnsi="David" w:cs="David"/>
              <w:szCs w:val="24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אוצר ברשת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4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mof.gov.il</w:t>
            </w:r>
          </w:hyperlink>
        </w:p>
        <w:p w:rsidR="007D6082" w:rsidRPr="00836FA2" w:rsidRDefault="007D6082" w:rsidP="00E941DB">
          <w:pPr>
            <w:pStyle w:val="aa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שער הממשלה   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5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gov.il</w:t>
            </w:r>
          </w:hyperlink>
        </w:p>
      </w:tc>
    </w:tr>
  </w:tbl>
  <w:p w:rsidR="007D6082" w:rsidRPr="00836FA2" w:rsidRDefault="007D6082" w:rsidP="00E941DB">
    <w:pPr>
      <w:pStyle w:val="aa"/>
      <w:rPr>
        <w:rFonts w:ascii="David" w:hAnsi="David" w:cs="David"/>
      </w:rPr>
    </w:pPr>
    <w:r w:rsidRPr="00836FA2">
      <w:rPr>
        <w:rFonts w:ascii="David" w:hAnsi="David" w:cs="David"/>
        <w:noProof/>
      </w:rPr>
      <mc:AlternateContent>
        <mc:Choice Requires="wps">
          <w:drawing>
            <wp:anchor distT="0" distB="0" distL="114300" distR="114300" simplePos="0" relativeHeight="251779584" behindDoc="0" locked="0" layoutInCell="1" allowOverlap="1" wp14:anchorId="40B54BC3" wp14:editId="062849D1">
              <wp:simplePos x="0" y="0"/>
              <wp:positionH relativeFrom="page">
                <wp:align>left</wp:align>
              </wp:positionH>
              <wp:positionV relativeFrom="paragraph">
                <wp:posOffset>-515007</wp:posOffset>
              </wp:positionV>
              <wp:extent cx="7525385" cy="0"/>
              <wp:effectExtent l="0" t="0" r="37465" b="19050"/>
              <wp:wrapNone/>
              <wp:docPr id="44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5385" cy="0"/>
                      </a:xfrm>
                      <a:prstGeom prst="line">
                        <a:avLst/>
                      </a:prstGeom>
                      <a:ln>
                        <a:solidFill>
                          <a:srgbClr val="C1CAE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8BDE6B" id="Straight Connector 22" o:spid="_x0000_s1026" style="position:absolute;left:0;text-align:left;z-index:251779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40.55pt" to="592.55pt,-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" strokecolor="#c1cae5"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32D" w:rsidRDefault="004D732D" w:rsidP="00B8755D">
      <w:pPr>
        <w:spacing w:before="0" w:after="0" w:line="240" w:lineRule="auto"/>
      </w:pPr>
      <w:r>
        <w:separator/>
      </w:r>
    </w:p>
  </w:footnote>
  <w:footnote w:type="continuationSeparator" w:id="0">
    <w:p w:rsidR="004D732D" w:rsidRDefault="004D732D" w:rsidP="00B875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082" w:rsidRDefault="007D6082">
    <w:pPr>
      <w:pStyle w:val="a8"/>
    </w:pPr>
    <w:r>
      <w:rPr>
        <w:noProof/>
      </w:rPr>
      <w:drawing>
        <wp:anchor distT="0" distB="0" distL="114300" distR="114300" simplePos="0" relativeHeight="251785728" behindDoc="0" locked="0" layoutInCell="1" allowOverlap="1" wp14:anchorId="4F53117C" wp14:editId="40D2A720">
          <wp:simplePos x="0" y="0"/>
          <wp:positionH relativeFrom="page">
            <wp:posOffset>0</wp:posOffset>
          </wp:positionH>
          <wp:positionV relativeFrom="page">
            <wp:posOffset>323850</wp:posOffset>
          </wp:positionV>
          <wp:extent cx="7560000" cy="918000"/>
          <wp:effectExtent l="0" t="0" r="3175" b="0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zar-sachar_letter_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62" t="17467" r="3562" b="-17467"/>
                  <a:stretch/>
                </pic:blipFill>
                <pic:spPr>
                  <a:xfrm>
                    <a:off x="0" y="0"/>
                    <a:ext cx="7560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082" w:rsidRDefault="007D6082">
    <w:pPr>
      <w:pStyle w:val="a8"/>
    </w:pPr>
    <w:r>
      <w:rPr>
        <w:noProof/>
      </w:rPr>
      <w:drawing>
        <wp:anchor distT="0" distB="0" distL="114300" distR="114300" simplePos="0" relativeHeight="251783680" behindDoc="0" locked="0" layoutInCell="1" allowOverlap="1" wp14:anchorId="0762CA23" wp14:editId="73F14786">
          <wp:simplePos x="0" y="0"/>
          <wp:positionH relativeFrom="page">
            <wp:posOffset>0</wp:posOffset>
          </wp:positionH>
          <wp:positionV relativeFrom="page">
            <wp:posOffset>323850</wp:posOffset>
          </wp:positionV>
          <wp:extent cx="7560000" cy="918000"/>
          <wp:effectExtent l="0" t="0" r="3175" b="0"/>
          <wp:wrapNone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zar-sachar_letter_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62" t="17467" r="3562" b="-17467"/>
                  <a:stretch/>
                </pic:blipFill>
                <pic:spPr>
                  <a:xfrm>
                    <a:off x="0" y="0"/>
                    <a:ext cx="7560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A8F"/>
    <w:multiLevelType w:val="hybridMultilevel"/>
    <w:tmpl w:val="009E0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4A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B87F5A"/>
    <w:multiLevelType w:val="multilevel"/>
    <w:tmpl w:val="2C7611E6"/>
    <w:styleLink w:val="-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7CF04CB"/>
    <w:multiLevelType w:val="hybridMultilevel"/>
    <w:tmpl w:val="335E0C26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3C9B48BD"/>
    <w:multiLevelType w:val="hybridMultilevel"/>
    <w:tmpl w:val="9A6A4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B4240"/>
    <w:multiLevelType w:val="hybridMultilevel"/>
    <w:tmpl w:val="83608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A56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772DA5"/>
    <w:multiLevelType w:val="hybridMultilevel"/>
    <w:tmpl w:val="07963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84D79"/>
    <w:multiLevelType w:val="hybridMultilevel"/>
    <w:tmpl w:val="2DEC3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D00DD"/>
    <w:multiLevelType w:val="multilevel"/>
    <w:tmpl w:val="CB2CFB36"/>
    <w:styleLink w:val="-0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5D"/>
    <w:rsid w:val="00000E53"/>
    <w:rsid w:val="0000435D"/>
    <w:rsid w:val="00004DC0"/>
    <w:rsid w:val="00007015"/>
    <w:rsid w:val="00011E2C"/>
    <w:rsid w:val="00014182"/>
    <w:rsid w:val="000167B1"/>
    <w:rsid w:val="000178C5"/>
    <w:rsid w:val="0002314C"/>
    <w:rsid w:val="000301C7"/>
    <w:rsid w:val="0003279B"/>
    <w:rsid w:val="0003331A"/>
    <w:rsid w:val="00033502"/>
    <w:rsid w:val="00034EE9"/>
    <w:rsid w:val="00035A19"/>
    <w:rsid w:val="0004156F"/>
    <w:rsid w:val="000462E8"/>
    <w:rsid w:val="00047C97"/>
    <w:rsid w:val="00050098"/>
    <w:rsid w:val="000520B7"/>
    <w:rsid w:val="000568CE"/>
    <w:rsid w:val="000609C7"/>
    <w:rsid w:val="00066383"/>
    <w:rsid w:val="00074DE6"/>
    <w:rsid w:val="00075E5A"/>
    <w:rsid w:val="000930AC"/>
    <w:rsid w:val="00093B9D"/>
    <w:rsid w:val="000B083E"/>
    <w:rsid w:val="000B5321"/>
    <w:rsid w:val="000B64E1"/>
    <w:rsid w:val="000B6725"/>
    <w:rsid w:val="000C04AE"/>
    <w:rsid w:val="000E6098"/>
    <w:rsid w:val="000E632C"/>
    <w:rsid w:val="000F1805"/>
    <w:rsid w:val="000F691B"/>
    <w:rsid w:val="000F711B"/>
    <w:rsid w:val="0010326C"/>
    <w:rsid w:val="00104E55"/>
    <w:rsid w:val="00105697"/>
    <w:rsid w:val="00105CE4"/>
    <w:rsid w:val="00106412"/>
    <w:rsid w:val="00107035"/>
    <w:rsid w:val="00114018"/>
    <w:rsid w:val="00125C47"/>
    <w:rsid w:val="00131C70"/>
    <w:rsid w:val="00135673"/>
    <w:rsid w:val="00141446"/>
    <w:rsid w:val="00147464"/>
    <w:rsid w:val="00157BAD"/>
    <w:rsid w:val="001611C6"/>
    <w:rsid w:val="00164B30"/>
    <w:rsid w:val="00165FE3"/>
    <w:rsid w:val="001737D3"/>
    <w:rsid w:val="0017411A"/>
    <w:rsid w:val="0017608A"/>
    <w:rsid w:val="0018292D"/>
    <w:rsid w:val="001A235B"/>
    <w:rsid w:val="001A40C2"/>
    <w:rsid w:val="001A7570"/>
    <w:rsid w:val="001A779D"/>
    <w:rsid w:val="001A7C42"/>
    <w:rsid w:val="001B1A3A"/>
    <w:rsid w:val="001B6A69"/>
    <w:rsid w:val="001C4F6D"/>
    <w:rsid w:val="001D55DD"/>
    <w:rsid w:val="001E26B4"/>
    <w:rsid w:val="001E548A"/>
    <w:rsid w:val="001F5425"/>
    <w:rsid w:val="001F6408"/>
    <w:rsid w:val="001F75A9"/>
    <w:rsid w:val="002067E4"/>
    <w:rsid w:val="00207365"/>
    <w:rsid w:val="00224F04"/>
    <w:rsid w:val="002257B3"/>
    <w:rsid w:val="0022663B"/>
    <w:rsid w:val="00233749"/>
    <w:rsid w:val="00233B60"/>
    <w:rsid w:val="00236268"/>
    <w:rsid w:val="002505AF"/>
    <w:rsid w:val="00254209"/>
    <w:rsid w:val="00255E3E"/>
    <w:rsid w:val="00262E4E"/>
    <w:rsid w:val="00271E8D"/>
    <w:rsid w:val="002749D0"/>
    <w:rsid w:val="00275887"/>
    <w:rsid w:val="0028110F"/>
    <w:rsid w:val="00283E2E"/>
    <w:rsid w:val="00285AFF"/>
    <w:rsid w:val="00292231"/>
    <w:rsid w:val="00293F85"/>
    <w:rsid w:val="002A53DB"/>
    <w:rsid w:val="002A54A3"/>
    <w:rsid w:val="002A7FEA"/>
    <w:rsid w:val="002B2401"/>
    <w:rsid w:val="002C1262"/>
    <w:rsid w:val="002C245E"/>
    <w:rsid w:val="002C4DF2"/>
    <w:rsid w:val="002C73C3"/>
    <w:rsid w:val="002D7789"/>
    <w:rsid w:val="002E048B"/>
    <w:rsid w:val="002E38F4"/>
    <w:rsid w:val="002E78D1"/>
    <w:rsid w:val="002F197C"/>
    <w:rsid w:val="00325191"/>
    <w:rsid w:val="00325E01"/>
    <w:rsid w:val="003303F0"/>
    <w:rsid w:val="00334B62"/>
    <w:rsid w:val="00336CC6"/>
    <w:rsid w:val="00341AF0"/>
    <w:rsid w:val="003428C0"/>
    <w:rsid w:val="00344A79"/>
    <w:rsid w:val="00346AA8"/>
    <w:rsid w:val="00355997"/>
    <w:rsid w:val="00355CAB"/>
    <w:rsid w:val="0036029C"/>
    <w:rsid w:val="00361114"/>
    <w:rsid w:val="00362027"/>
    <w:rsid w:val="00371807"/>
    <w:rsid w:val="003825E7"/>
    <w:rsid w:val="003840FE"/>
    <w:rsid w:val="0039119D"/>
    <w:rsid w:val="00393C6A"/>
    <w:rsid w:val="003A1D7A"/>
    <w:rsid w:val="003A48F6"/>
    <w:rsid w:val="003A7ABD"/>
    <w:rsid w:val="003A7E10"/>
    <w:rsid w:val="003B1F9C"/>
    <w:rsid w:val="003B2940"/>
    <w:rsid w:val="003B548B"/>
    <w:rsid w:val="003B572F"/>
    <w:rsid w:val="003C21E6"/>
    <w:rsid w:val="003C3A5C"/>
    <w:rsid w:val="003C4A55"/>
    <w:rsid w:val="003C6DEC"/>
    <w:rsid w:val="003D5512"/>
    <w:rsid w:val="003E50B5"/>
    <w:rsid w:val="003E581C"/>
    <w:rsid w:val="003E6B20"/>
    <w:rsid w:val="003E7EA2"/>
    <w:rsid w:val="003F1396"/>
    <w:rsid w:val="003F6662"/>
    <w:rsid w:val="0040055E"/>
    <w:rsid w:val="0040493A"/>
    <w:rsid w:val="004113F6"/>
    <w:rsid w:val="00415865"/>
    <w:rsid w:val="00417029"/>
    <w:rsid w:val="00421012"/>
    <w:rsid w:val="00423D6A"/>
    <w:rsid w:val="00424E4B"/>
    <w:rsid w:val="00425D90"/>
    <w:rsid w:val="00426E0E"/>
    <w:rsid w:val="00430D6C"/>
    <w:rsid w:val="004323EF"/>
    <w:rsid w:val="00433097"/>
    <w:rsid w:val="004336DB"/>
    <w:rsid w:val="004349CC"/>
    <w:rsid w:val="0043529B"/>
    <w:rsid w:val="004410DE"/>
    <w:rsid w:val="0044663B"/>
    <w:rsid w:val="00450839"/>
    <w:rsid w:val="00451F2E"/>
    <w:rsid w:val="004523EB"/>
    <w:rsid w:val="00452D7A"/>
    <w:rsid w:val="00461926"/>
    <w:rsid w:val="0046292A"/>
    <w:rsid w:val="00477DBF"/>
    <w:rsid w:val="0048143B"/>
    <w:rsid w:val="00487068"/>
    <w:rsid w:val="004938C6"/>
    <w:rsid w:val="00494DAD"/>
    <w:rsid w:val="0049618D"/>
    <w:rsid w:val="00496CCE"/>
    <w:rsid w:val="004B488E"/>
    <w:rsid w:val="004B70E9"/>
    <w:rsid w:val="004C127D"/>
    <w:rsid w:val="004C20A0"/>
    <w:rsid w:val="004C5538"/>
    <w:rsid w:val="004C6845"/>
    <w:rsid w:val="004C7D2E"/>
    <w:rsid w:val="004D65A1"/>
    <w:rsid w:val="004D732D"/>
    <w:rsid w:val="004E44E6"/>
    <w:rsid w:val="004E479D"/>
    <w:rsid w:val="004E7615"/>
    <w:rsid w:val="004F1322"/>
    <w:rsid w:val="004F3773"/>
    <w:rsid w:val="004F6401"/>
    <w:rsid w:val="00500304"/>
    <w:rsid w:val="005028F9"/>
    <w:rsid w:val="00502E59"/>
    <w:rsid w:val="00504AE9"/>
    <w:rsid w:val="00505165"/>
    <w:rsid w:val="00505D36"/>
    <w:rsid w:val="00506535"/>
    <w:rsid w:val="005070FA"/>
    <w:rsid w:val="00511856"/>
    <w:rsid w:val="00515321"/>
    <w:rsid w:val="00515E5C"/>
    <w:rsid w:val="005179BB"/>
    <w:rsid w:val="00521F1D"/>
    <w:rsid w:val="00523B3C"/>
    <w:rsid w:val="00527DBF"/>
    <w:rsid w:val="00531E63"/>
    <w:rsid w:val="00534452"/>
    <w:rsid w:val="005371D8"/>
    <w:rsid w:val="00537B91"/>
    <w:rsid w:val="005422A8"/>
    <w:rsid w:val="00545AF8"/>
    <w:rsid w:val="00545BB9"/>
    <w:rsid w:val="00551383"/>
    <w:rsid w:val="00556BE2"/>
    <w:rsid w:val="00564692"/>
    <w:rsid w:val="0057239F"/>
    <w:rsid w:val="00574344"/>
    <w:rsid w:val="0058240C"/>
    <w:rsid w:val="00583770"/>
    <w:rsid w:val="005901DF"/>
    <w:rsid w:val="005902C2"/>
    <w:rsid w:val="00592874"/>
    <w:rsid w:val="005957F1"/>
    <w:rsid w:val="00595C3A"/>
    <w:rsid w:val="005A2204"/>
    <w:rsid w:val="005A2E79"/>
    <w:rsid w:val="005C6E4A"/>
    <w:rsid w:val="005D42E4"/>
    <w:rsid w:val="005D57D7"/>
    <w:rsid w:val="005E6597"/>
    <w:rsid w:val="005E6B8F"/>
    <w:rsid w:val="005E6BAC"/>
    <w:rsid w:val="005F5DC5"/>
    <w:rsid w:val="00600BFA"/>
    <w:rsid w:val="00600EEF"/>
    <w:rsid w:val="00600F1F"/>
    <w:rsid w:val="00602DAD"/>
    <w:rsid w:val="00606ECB"/>
    <w:rsid w:val="006100A0"/>
    <w:rsid w:val="00613033"/>
    <w:rsid w:val="00626AA3"/>
    <w:rsid w:val="006309B0"/>
    <w:rsid w:val="006428A3"/>
    <w:rsid w:val="00645C2A"/>
    <w:rsid w:val="006531CD"/>
    <w:rsid w:val="0065682E"/>
    <w:rsid w:val="0066664E"/>
    <w:rsid w:val="006709B9"/>
    <w:rsid w:val="00674212"/>
    <w:rsid w:val="00682E64"/>
    <w:rsid w:val="00683B99"/>
    <w:rsid w:val="00690AE0"/>
    <w:rsid w:val="00692C69"/>
    <w:rsid w:val="006952CA"/>
    <w:rsid w:val="006A06F2"/>
    <w:rsid w:val="006A13C9"/>
    <w:rsid w:val="006A2503"/>
    <w:rsid w:val="006A5446"/>
    <w:rsid w:val="006B0B4D"/>
    <w:rsid w:val="006B0DB2"/>
    <w:rsid w:val="006B30DF"/>
    <w:rsid w:val="006B352E"/>
    <w:rsid w:val="006C55AF"/>
    <w:rsid w:val="006C60AC"/>
    <w:rsid w:val="006D0744"/>
    <w:rsid w:val="006D0D74"/>
    <w:rsid w:val="006D686D"/>
    <w:rsid w:val="006D6CF0"/>
    <w:rsid w:val="006E5942"/>
    <w:rsid w:val="006E633D"/>
    <w:rsid w:val="006F3F31"/>
    <w:rsid w:val="006F44C6"/>
    <w:rsid w:val="006F50A1"/>
    <w:rsid w:val="006F6514"/>
    <w:rsid w:val="007003B1"/>
    <w:rsid w:val="007012A9"/>
    <w:rsid w:val="00705240"/>
    <w:rsid w:val="00706164"/>
    <w:rsid w:val="007123EB"/>
    <w:rsid w:val="00716080"/>
    <w:rsid w:val="0072049F"/>
    <w:rsid w:val="00723886"/>
    <w:rsid w:val="00734496"/>
    <w:rsid w:val="0073495B"/>
    <w:rsid w:val="00735377"/>
    <w:rsid w:val="00735D55"/>
    <w:rsid w:val="00742CE6"/>
    <w:rsid w:val="00743847"/>
    <w:rsid w:val="00743BC6"/>
    <w:rsid w:val="0075154F"/>
    <w:rsid w:val="00751B50"/>
    <w:rsid w:val="00753307"/>
    <w:rsid w:val="00757313"/>
    <w:rsid w:val="00757879"/>
    <w:rsid w:val="007611DA"/>
    <w:rsid w:val="00763EC8"/>
    <w:rsid w:val="00764D82"/>
    <w:rsid w:val="007753FB"/>
    <w:rsid w:val="0078095E"/>
    <w:rsid w:val="007871CE"/>
    <w:rsid w:val="0079273E"/>
    <w:rsid w:val="00793E5C"/>
    <w:rsid w:val="007A373A"/>
    <w:rsid w:val="007B497D"/>
    <w:rsid w:val="007B499B"/>
    <w:rsid w:val="007C4CAC"/>
    <w:rsid w:val="007C50F3"/>
    <w:rsid w:val="007C6862"/>
    <w:rsid w:val="007D4118"/>
    <w:rsid w:val="007D6082"/>
    <w:rsid w:val="007D7A4A"/>
    <w:rsid w:val="007E2692"/>
    <w:rsid w:val="007F160F"/>
    <w:rsid w:val="007F45B9"/>
    <w:rsid w:val="007F5AA4"/>
    <w:rsid w:val="007F7877"/>
    <w:rsid w:val="0080160A"/>
    <w:rsid w:val="008024CE"/>
    <w:rsid w:val="00803439"/>
    <w:rsid w:val="008075C1"/>
    <w:rsid w:val="008105BC"/>
    <w:rsid w:val="00810776"/>
    <w:rsid w:val="00817F91"/>
    <w:rsid w:val="0082361B"/>
    <w:rsid w:val="00827041"/>
    <w:rsid w:val="0082739B"/>
    <w:rsid w:val="0083522C"/>
    <w:rsid w:val="00836FA2"/>
    <w:rsid w:val="00843351"/>
    <w:rsid w:val="00846609"/>
    <w:rsid w:val="008473B8"/>
    <w:rsid w:val="00853352"/>
    <w:rsid w:val="008564F7"/>
    <w:rsid w:val="008645C4"/>
    <w:rsid w:val="00864DB3"/>
    <w:rsid w:val="00866869"/>
    <w:rsid w:val="00867AE5"/>
    <w:rsid w:val="00870D8A"/>
    <w:rsid w:val="008749C3"/>
    <w:rsid w:val="00881A2D"/>
    <w:rsid w:val="00886ABD"/>
    <w:rsid w:val="00896FD9"/>
    <w:rsid w:val="00897801"/>
    <w:rsid w:val="00897F51"/>
    <w:rsid w:val="008B0784"/>
    <w:rsid w:val="008B39D7"/>
    <w:rsid w:val="008C1901"/>
    <w:rsid w:val="008C5F5D"/>
    <w:rsid w:val="008D6668"/>
    <w:rsid w:val="008E77BE"/>
    <w:rsid w:val="008F3A70"/>
    <w:rsid w:val="009054E3"/>
    <w:rsid w:val="009055FE"/>
    <w:rsid w:val="00910BC9"/>
    <w:rsid w:val="00915C9A"/>
    <w:rsid w:val="00915FC2"/>
    <w:rsid w:val="00916A64"/>
    <w:rsid w:val="009173B0"/>
    <w:rsid w:val="0092217A"/>
    <w:rsid w:val="0092348D"/>
    <w:rsid w:val="00924AA5"/>
    <w:rsid w:val="00931C24"/>
    <w:rsid w:val="00935E81"/>
    <w:rsid w:val="0094472F"/>
    <w:rsid w:val="00944D7E"/>
    <w:rsid w:val="00951928"/>
    <w:rsid w:val="009535FB"/>
    <w:rsid w:val="009576D4"/>
    <w:rsid w:val="00960FEC"/>
    <w:rsid w:val="00964396"/>
    <w:rsid w:val="00974D46"/>
    <w:rsid w:val="00981665"/>
    <w:rsid w:val="00986444"/>
    <w:rsid w:val="009871C6"/>
    <w:rsid w:val="00990A24"/>
    <w:rsid w:val="009979E8"/>
    <w:rsid w:val="009A388E"/>
    <w:rsid w:val="009B2CB3"/>
    <w:rsid w:val="009B305D"/>
    <w:rsid w:val="009B64FE"/>
    <w:rsid w:val="009B6AD4"/>
    <w:rsid w:val="009C409C"/>
    <w:rsid w:val="009D2279"/>
    <w:rsid w:val="009E52B5"/>
    <w:rsid w:val="009F0208"/>
    <w:rsid w:val="009F7F7A"/>
    <w:rsid w:val="00A00B48"/>
    <w:rsid w:val="00A05F46"/>
    <w:rsid w:val="00A07C5D"/>
    <w:rsid w:val="00A101F8"/>
    <w:rsid w:val="00A108A7"/>
    <w:rsid w:val="00A1562B"/>
    <w:rsid w:val="00A15876"/>
    <w:rsid w:val="00A15D5D"/>
    <w:rsid w:val="00A30921"/>
    <w:rsid w:val="00A31016"/>
    <w:rsid w:val="00A31050"/>
    <w:rsid w:val="00A31893"/>
    <w:rsid w:val="00A3224E"/>
    <w:rsid w:val="00A40409"/>
    <w:rsid w:val="00A407B9"/>
    <w:rsid w:val="00A40EAB"/>
    <w:rsid w:val="00A42BDF"/>
    <w:rsid w:val="00A53173"/>
    <w:rsid w:val="00A55EA4"/>
    <w:rsid w:val="00A5751E"/>
    <w:rsid w:val="00A64539"/>
    <w:rsid w:val="00A67A4F"/>
    <w:rsid w:val="00A72CFD"/>
    <w:rsid w:val="00A7396A"/>
    <w:rsid w:val="00A73972"/>
    <w:rsid w:val="00A82C30"/>
    <w:rsid w:val="00A833A0"/>
    <w:rsid w:val="00A84333"/>
    <w:rsid w:val="00A84658"/>
    <w:rsid w:val="00A906AD"/>
    <w:rsid w:val="00A91F32"/>
    <w:rsid w:val="00A94262"/>
    <w:rsid w:val="00AA4752"/>
    <w:rsid w:val="00AB0D66"/>
    <w:rsid w:val="00AB3AE7"/>
    <w:rsid w:val="00AC0823"/>
    <w:rsid w:val="00AC1D0F"/>
    <w:rsid w:val="00AC2BE2"/>
    <w:rsid w:val="00AD0167"/>
    <w:rsid w:val="00AD4FEE"/>
    <w:rsid w:val="00AE1956"/>
    <w:rsid w:val="00AF12A7"/>
    <w:rsid w:val="00AF1C47"/>
    <w:rsid w:val="00B034C8"/>
    <w:rsid w:val="00B03E2B"/>
    <w:rsid w:val="00B041F7"/>
    <w:rsid w:val="00B11DC2"/>
    <w:rsid w:val="00B176E1"/>
    <w:rsid w:val="00B22DE8"/>
    <w:rsid w:val="00B311D4"/>
    <w:rsid w:val="00B429D7"/>
    <w:rsid w:val="00B51B18"/>
    <w:rsid w:val="00B60EE6"/>
    <w:rsid w:val="00B67385"/>
    <w:rsid w:val="00B760BD"/>
    <w:rsid w:val="00B82413"/>
    <w:rsid w:val="00B8755D"/>
    <w:rsid w:val="00B919A8"/>
    <w:rsid w:val="00B93390"/>
    <w:rsid w:val="00B93A25"/>
    <w:rsid w:val="00BA3DDD"/>
    <w:rsid w:val="00BA4E14"/>
    <w:rsid w:val="00BB2668"/>
    <w:rsid w:val="00BB393A"/>
    <w:rsid w:val="00BC10E7"/>
    <w:rsid w:val="00BC4851"/>
    <w:rsid w:val="00BD3A8B"/>
    <w:rsid w:val="00BD67E7"/>
    <w:rsid w:val="00BE7EA9"/>
    <w:rsid w:val="00BF5B5D"/>
    <w:rsid w:val="00BF7919"/>
    <w:rsid w:val="00C01906"/>
    <w:rsid w:val="00C01EAE"/>
    <w:rsid w:val="00C07BA7"/>
    <w:rsid w:val="00C12449"/>
    <w:rsid w:val="00C12F95"/>
    <w:rsid w:val="00C136D4"/>
    <w:rsid w:val="00C13C58"/>
    <w:rsid w:val="00C171DC"/>
    <w:rsid w:val="00C24382"/>
    <w:rsid w:val="00C27AC8"/>
    <w:rsid w:val="00C32858"/>
    <w:rsid w:val="00C353BB"/>
    <w:rsid w:val="00C37F33"/>
    <w:rsid w:val="00C5466A"/>
    <w:rsid w:val="00C57C2A"/>
    <w:rsid w:val="00C66DD4"/>
    <w:rsid w:val="00C7016F"/>
    <w:rsid w:val="00C707B6"/>
    <w:rsid w:val="00C7306F"/>
    <w:rsid w:val="00C75A34"/>
    <w:rsid w:val="00C82E1F"/>
    <w:rsid w:val="00C84ABA"/>
    <w:rsid w:val="00CA61AF"/>
    <w:rsid w:val="00CA6C7C"/>
    <w:rsid w:val="00CA76DA"/>
    <w:rsid w:val="00CB40A4"/>
    <w:rsid w:val="00CB7AE6"/>
    <w:rsid w:val="00CC0AB2"/>
    <w:rsid w:val="00CC1F1D"/>
    <w:rsid w:val="00CC343F"/>
    <w:rsid w:val="00CC356E"/>
    <w:rsid w:val="00CC5059"/>
    <w:rsid w:val="00CC6628"/>
    <w:rsid w:val="00CC6FCE"/>
    <w:rsid w:val="00CD6DB8"/>
    <w:rsid w:val="00CE0517"/>
    <w:rsid w:val="00CE0793"/>
    <w:rsid w:val="00CE1427"/>
    <w:rsid w:val="00CE6313"/>
    <w:rsid w:val="00CF44BB"/>
    <w:rsid w:val="00D02A18"/>
    <w:rsid w:val="00D21114"/>
    <w:rsid w:val="00D215AF"/>
    <w:rsid w:val="00D31B38"/>
    <w:rsid w:val="00D32172"/>
    <w:rsid w:val="00D33979"/>
    <w:rsid w:val="00D37442"/>
    <w:rsid w:val="00D44C97"/>
    <w:rsid w:val="00D45A50"/>
    <w:rsid w:val="00D46D8D"/>
    <w:rsid w:val="00D4764D"/>
    <w:rsid w:val="00D478A0"/>
    <w:rsid w:val="00D50AE2"/>
    <w:rsid w:val="00D53AE7"/>
    <w:rsid w:val="00D62363"/>
    <w:rsid w:val="00D66453"/>
    <w:rsid w:val="00D72CD9"/>
    <w:rsid w:val="00D731DA"/>
    <w:rsid w:val="00D76E83"/>
    <w:rsid w:val="00D81D73"/>
    <w:rsid w:val="00D846D1"/>
    <w:rsid w:val="00D93F51"/>
    <w:rsid w:val="00D9550A"/>
    <w:rsid w:val="00D96950"/>
    <w:rsid w:val="00D969C1"/>
    <w:rsid w:val="00DA54F8"/>
    <w:rsid w:val="00DB094A"/>
    <w:rsid w:val="00DB2C29"/>
    <w:rsid w:val="00DB40D7"/>
    <w:rsid w:val="00DB434D"/>
    <w:rsid w:val="00DB6C3D"/>
    <w:rsid w:val="00DC3A59"/>
    <w:rsid w:val="00DC75C9"/>
    <w:rsid w:val="00DD01FA"/>
    <w:rsid w:val="00DD4777"/>
    <w:rsid w:val="00DD5320"/>
    <w:rsid w:val="00DD6F58"/>
    <w:rsid w:val="00DE069A"/>
    <w:rsid w:val="00DE2562"/>
    <w:rsid w:val="00DE6982"/>
    <w:rsid w:val="00DE7CC8"/>
    <w:rsid w:val="00DF1940"/>
    <w:rsid w:val="00DF6EA6"/>
    <w:rsid w:val="00DF7328"/>
    <w:rsid w:val="00DF73FF"/>
    <w:rsid w:val="00DF782A"/>
    <w:rsid w:val="00E00EB7"/>
    <w:rsid w:val="00E022BE"/>
    <w:rsid w:val="00E25504"/>
    <w:rsid w:val="00E35014"/>
    <w:rsid w:val="00E36147"/>
    <w:rsid w:val="00E40758"/>
    <w:rsid w:val="00E41B31"/>
    <w:rsid w:val="00E45B6D"/>
    <w:rsid w:val="00E45C45"/>
    <w:rsid w:val="00E56588"/>
    <w:rsid w:val="00E609A5"/>
    <w:rsid w:val="00E7236D"/>
    <w:rsid w:val="00E941DB"/>
    <w:rsid w:val="00E95EEF"/>
    <w:rsid w:val="00E97449"/>
    <w:rsid w:val="00EA28C2"/>
    <w:rsid w:val="00EA6729"/>
    <w:rsid w:val="00EA67CF"/>
    <w:rsid w:val="00EB30F6"/>
    <w:rsid w:val="00EB476F"/>
    <w:rsid w:val="00EC303E"/>
    <w:rsid w:val="00ED2D5D"/>
    <w:rsid w:val="00EE4923"/>
    <w:rsid w:val="00EE6FBA"/>
    <w:rsid w:val="00EF16C1"/>
    <w:rsid w:val="00EF1F9F"/>
    <w:rsid w:val="00EF71D7"/>
    <w:rsid w:val="00F00D41"/>
    <w:rsid w:val="00F0592A"/>
    <w:rsid w:val="00F21188"/>
    <w:rsid w:val="00F25ABF"/>
    <w:rsid w:val="00F27783"/>
    <w:rsid w:val="00F30A32"/>
    <w:rsid w:val="00F31839"/>
    <w:rsid w:val="00F42455"/>
    <w:rsid w:val="00F509E4"/>
    <w:rsid w:val="00F54DF1"/>
    <w:rsid w:val="00F55B3D"/>
    <w:rsid w:val="00F63DC8"/>
    <w:rsid w:val="00F71E13"/>
    <w:rsid w:val="00F74EF7"/>
    <w:rsid w:val="00F80DA7"/>
    <w:rsid w:val="00F8553A"/>
    <w:rsid w:val="00F86D89"/>
    <w:rsid w:val="00F872AA"/>
    <w:rsid w:val="00F8776D"/>
    <w:rsid w:val="00F935BF"/>
    <w:rsid w:val="00F975CB"/>
    <w:rsid w:val="00FA208A"/>
    <w:rsid w:val="00FA4160"/>
    <w:rsid w:val="00FB07E0"/>
    <w:rsid w:val="00FC11FA"/>
    <w:rsid w:val="00FC4CF3"/>
    <w:rsid w:val="00FD0DBF"/>
    <w:rsid w:val="00FD2403"/>
    <w:rsid w:val="00FD672C"/>
    <w:rsid w:val="00FE3193"/>
    <w:rsid w:val="00FE3F33"/>
    <w:rsid w:val="00FE6C77"/>
    <w:rsid w:val="00FF1980"/>
    <w:rsid w:val="00FF438E"/>
    <w:rsid w:val="00FF4773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536AAF7D"/>
  <w15:chartTrackingRefBased/>
  <w15:docId w15:val="{FDC5A79B-516A-4B1F-905B-0F3A552D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23"/>
    <w:pPr>
      <w:bidi/>
      <w:spacing w:before="120" w:after="120" w:line="360" w:lineRule="auto"/>
      <w:jc w:val="both"/>
    </w:pPr>
    <w:rPr>
      <w:rFonts w:ascii="Times New Roman" w:hAnsi="Times New Roman" w:cs="FrankRuehl"/>
      <w:sz w:val="24"/>
      <w:szCs w:val="26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qFormat/>
    <w:rsid w:val="00FE3193"/>
    <w:pPr>
      <w:ind w:left="720"/>
      <w:contextualSpacing/>
    </w:pPr>
  </w:style>
  <w:style w:type="numbering" w:customStyle="1" w:styleId="-0">
    <w:name w:val="משרד האוצר - מדורג"/>
    <w:uiPriority w:val="99"/>
    <w:rsid w:val="00FE3193"/>
    <w:pPr>
      <w:numPr>
        <w:numId w:val="1"/>
      </w:numPr>
    </w:pPr>
  </w:style>
  <w:style w:type="numbering" w:customStyle="1" w:styleId="-">
    <w:name w:val="משרד האוצר - מדורג קצר"/>
    <w:uiPriority w:val="99"/>
    <w:rsid w:val="00FE3193"/>
    <w:pPr>
      <w:numPr>
        <w:numId w:val="2"/>
      </w:numPr>
    </w:pPr>
  </w:style>
  <w:style w:type="paragraph" w:styleId="a8">
    <w:name w:val="header"/>
    <w:basedOn w:val="a"/>
    <w:link w:val="a9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a">
    <w:name w:val="footer"/>
    <w:basedOn w:val="a"/>
    <w:link w:val="ab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DA54F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DA54F8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A07C5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E45B6D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527DB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7DBF"/>
    <w:pPr>
      <w:spacing w:line="240" w:lineRule="auto"/>
    </w:pPr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527DBF"/>
    <w:rPr>
      <w:rFonts w:ascii="Times New Roman" w:hAnsi="Times New Roman" w:cs="FrankRueh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7DBF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527DBF"/>
    <w:rPr>
      <w:rFonts w:ascii="Times New Roman" w:hAnsi="Times New Roman" w:cs="FrankRuehl"/>
      <w:b/>
      <w:bCs/>
      <w:sz w:val="20"/>
      <w:szCs w:val="20"/>
    </w:rPr>
  </w:style>
  <w:style w:type="paragraph" w:styleId="af4">
    <w:name w:val="Revision"/>
    <w:hidden/>
    <w:uiPriority w:val="99"/>
    <w:semiHidden/>
    <w:rsid w:val="002067E4"/>
    <w:pPr>
      <w:spacing w:before="0" w:after="0" w:line="240" w:lineRule="auto"/>
    </w:pPr>
    <w:rPr>
      <w:rFonts w:ascii="Times New Roman" w:hAnsi="Times New Roman" w:cs="FrankRuehl"/>
      <w:sz w:val="24"/>
      <w:szCs w:val="26"/>
    </w:rPr>
  </w:style>
  <w:style w:type="paragraph" w:customStyle="1" w:styleId="11">
    <w:name w:val="רגיל 1"/>
    <w:basedOn w:val="a"/>
    <w:link w:val="12"/>
    <w:qFormat/>
    <w:rsid w:val="007F7877"/>
    <w:pPr>
      <w:spacing w:before="0" w:after="0"/>
      <w:ind w:left="58"/>
    </w:pPr>
    <w:rPr>
      <w:rFonts w:ascii="David" w:eastAsia="Times New Roman" w:hAnsi="David" w:cs="David"/>
      <w:b/>
      <w:kern w:val="28"/>
      <w:szCs w:val="24"/>
    </w:rPr>
  </w:style>
  <w:style w:type="character" w:customStyle="1" w:styleId="12">
    <w:name w:val="רגיל 1 תו"/>
    <w:basedOn w:val="a0"/>
    <w:link w:val="11"/>
    <w:rsid w:val="007F7877"/>
    <w:rPr>
      <w:rFonts w:ascii="David" w:eastAsia="Times New Roman" w:hAnsi="David" w:cs="David"/>
      <w:b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34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5013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gov.il/" TargetMode="External"/><Relationship Id="rId4" Type="http://schemas.openxmlformats.org/officeDocument/2006/relationships/hyperlink" Target="http://www.mof.gov.il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gov.il/" TargetMode="External"/><Relationship Id="rId4" Type="http://schemas.openxmlformats.org/officeDocument/2006/relationships/hyperlink" Target="http://www.mof.gov.i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F56AF-3394-4D3D-88DD-088453B7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נת שולומון</dc:creator>
  <cp:keywords/>
  <dc:description/>
  <cp:lastModifiedBy>אבי זלצמן</cp:lastModifiedBy>
  <cp:revision>2</cp:revision>
  <cp:lastPrinted>2022-08-01T10:39:00Z</cp:lastPrinted>
  <dcterms:created xsi:type="dcterms:W3CDTF">2023-04-30T20:53:00Z</dcterms:created>
  <dcterms:modified xsi:type="dcterms:W3CDTF">2023-04-30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Hashkal/hashdocNew5.nsf/0/6D79A09EF0BD45E8C22588700047962C/?OpenDocument</vt:lpwstr>
  </property>
  <property fmtid="{D5CDD505-2E9C-101B-9397-08002B2CF9AE}" pid="3" name="MaorRecipients0">
    <vt:lpwstr>shacharbz@mof.gov.il</vt:lpwstr>
  </property>
</Properties>
</file>